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2703" w14:textId="79F6B13A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510CF3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14D96CD" w14:textId="77777777" w:rsidR="00617171" w:rsidRPr="00113311" w:rsidRDefault="00617171" w:rsidP="0061717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631F4929" w14:textId="77777777" w:rsidTr="00A50878">
        <w:tc>
          <w:tcPr>
            <w:tcW w:w="3310" w:type="dxa"/>
          </w:tcPr>
          <w:p w14:paraId="089F01EE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719B790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D40DD6" w:rsidRDefault="00617171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D40DD6" w:rsidRDefault="00617171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436DE" w:rsidRPr="00D40DD6" w14:paraId="1C6F1A26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7C8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068B7837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F8F8051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6EF4" w14:textId="4C40C0A0" w:rsidR="008436DE" w:rsidRPr="00510CF3" w:rsidRDefault="008436DE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bookmarkStart w:id="1" w:name="_Hlk122092116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bookmarkEnd w:id="1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6413" w14:textId="45DCFDB2" w:rsidR="008436DE" w:rsidRPr="00510CF3" w:rsidRDefault="008436DE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AFA4C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1FEB12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EC9BDA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</w:t>
      </w:r>
      <w:proofErr w:type="gramStart"/>
      <w:r w:rsidRPr="00BF02F7">
        <w:rPr>
          <w:b/>
          <w:szCs w:val="24"/>
        </w:rPr>
        <w:t>ignore</w:t>
      </w:r>
      <w:proofErr w:type="gramEnd"/>
      <w:r w:rsidRPr="00BF02F7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446E4ED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240041" w14:textId="542AA324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17AA4" w14:textId="538AA1E5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1B081" w14:textId="0C8CF4F9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77777777" w:rsidR="006C5886" w:rsidRPr="00A128F4" w:rsidRDefault="004D7860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77777777" w:rsidR="00580CF1" w:rsidRPr="00A128F4" w:rsidRDefault="006C5886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77777777" w:rsidR="002D08C5" w:rsidRPr="00A128F4" w:rsidRDefault="00580CF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7777777" w:rsidR="00016314" w:rsidRDefault="00016314"/>
    <w:sectPr w:rsidR="00016314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E6C24" w14:textId="77777777" w:rsidR="00A06009" w:rsidRDefault="00A06009" w:rsidP="001C43F2">
      <w:pPr>
        <w:spacing w:before="0" w:line="240" w:lineRule="auto"/>
      </w:pPr>
      <w:r>
        <w:separator/>
      </w:r>
    </w:p>
  </w:endnote>
  <w:endnote w:type="continuationSeparator" w:id="0">
    <w:p w14:paraId="35E459F4" w14:textId="77777777" w:rsidR="00A06009" w:rsidRDefault="00A060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0A12" w14:textId="77777777" w:rsidR="00A06009" w:rsidRDefault="00A06009" w:rsidP="001C43F2">
      <w:pPr>
        <w:spacing w:before="0" w:line="240" w:lineRule="auto"/>
      </w:pPr>
      <w:r>
        <w:separator/>
      </w:r>
    </w:p>
  </w:footnote>
  <w:footnote w:type="continuationSeparator" w:id="0">
    <w:p w14:paraId="2CEACC58" w14:textId="77777777" w:rsidR="00A06009" w:rsidRDefault="00A060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436DE"/>
    <w:rsid w:val="00864B3E"/>
    <w:rsid w:val="008713A3"/>
    <w:rsid w:val="00884D48"/>
    <w:rsid w:val="0089380F"/>
    <w:rsid w:val="008D298B"/>
    <w:rsid w:val="008E0081"/>
    <w:rsid w:val="008E07E1"/>
    <w:rsid w:val="008E713B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06009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36FF"/>
    <w:rsid w:val="00BF02F7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22-08-22T07:30:00Z</cp:lastPrinted>
  <dcterms:created xsi:type="dcterms:W3CDTF">2021-02-08T01:56:00Z</dcterms:created>
  <dcterms:modified xsi:type="dcterms:W3CDTF">2022-12-16T08:38:00Z</dcterms:modified>
</cp:coreProperties>
</file>